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E5" w:rsidRPr="006C69C1" w:rsidRDefault="00167BE5" w:rsidP="00167BE5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C69C1">
        <w:rPr>
          <w:rFonts w:ascii="Times New Roman" w:hAnsi="Times New Roman" w:cs="Times New Roman"/>
          <w:b/>
          <w:sz w:val="20"/>
          <w:szCs w:val="20"/>
        </w:rPr>
        <w:t>Отчёт о выполнении Муниципальной программы/МЦП/ВЦП</w:t>
      </w:r>
    </w:p>
    <w:p w:rsidR="0030788D" w:rsidRPr="00941053" w:rsidRDefault="00167BE5" w:rsidP="00167BE5">
      <w:pPr>
        <w:pStyle w:val="a9"/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C69C1">
        <w:rPr>
          <w:rFonts w:ascii="Times New Roman" w:hAnsi="Times New Roman" w:cs="Times New Roman"/>
          <w:sz w:val="20"/>
          <w:szCs w:val="20"/>
        </w:rPr>
        <w:t xml:space="preserve"> </w:t>
      </w:r>
      <w:r w:rsidR="0030788D" w:rsidRPr="00941053">
        <w:rPr>
          <w:rFonts w:ascii="Times New Roman" w:hAnsi="Times New Roman" w:cs="Times New Roman"/>
          <w:sz w:val="20"/>
          <w:szCs w:val="20"/>
          <w:u w:val="single"/>
        </w:rPr>
        <w:t>Развитие физической культуры и спорта в Гаврилов – Ямском муниципальном районе на 201</w:t>
      </w:r>
      <w:r w:rsidR="005C2796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30788D" w:rsidRPr="00941053">
        <w:rPr>
          <w:rFonts w:ascii="Times New Roman" w:hAnsi="Times New Roman" w:cs="Times New Roman"/>
          <w:sz w:val="20"/>
          <w:szCs w:val="20"/>
          <w:u w:val="single"/>
        </w:rPr>
        <w:t>-201</w:t>
      </w:r>
      <w:r w:rsidR="005C2796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30788D" w:rsidRPr="00941053">
        <w:rPr>
          <w:rFonts w:ascii="Times New Roman" w:hAnsi="Times New Roman" w:cs="Times New Roman"/>
          <w:sz w:val="20"/>
          <w:szCs w:val="20"/>
          <w:u w:val="single"/>
        </w:rPr>
        <w:t xml:space="preserve"> годы</w:t>
      </w:r>
    </w:p>
    <w:p w:rsidR="004F0ED2" w:rsidRPr="00941053" w:rsidRDefault="00167BE5" w:rsidP="00941053">
      <w:pPr>
        <w:pStyle w:val="a9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69C1">
        <w:rPr>
          <w:rFonts w:ascii="Times New Roman" w:hAnsi="Times New Roman" w:cs="Times New Roman"/>
          <w:sz w:val="20"/>
          <w:szCs w:val="20"/>
        </w:rPr>
        <w:t xml:space="preserve"> </w:t>
      </w:r>
      <w:r w:rsidRPr="006C69C1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Pr="006C69C1">
        <w:rPr>
          <w:rFonts w:ascii="Times New Roman" w:hAnsi="Times New Roman" w:cs="Times New Roman"/>
          <w:sz w:val="20"/>
          <w:szCs w:val="20"/>
        </w:rPr>
        <w:t>О</w:t>
      </w:r>
      <w:r w:rsidR="0030788D" w:rsidRPr="006C69C1">
        <w:rPr>
          <w:rFonts w:ascii="Times New Roman" w:hAnsi="Times New Roman" w:cs="Times New Roman"/>
          <w:sz w:val="20"/>
          <w:szCs w:val="20"/>
        </w:rPr>
        <w:t xml:space="preserve">тветственный исполнитель  </w:t>
      </w:r>
      <w:r w:rsidR="0030788D" w:rsidRPr="00941053">
        <w:rPr>
          <w:rFonts w:ascii="Times New Roman" w:hAnsi="Times New Roman" w:cs="Times New Roman"/>
          <w:sz w:val="20"/>
          <w:szCs w:val="20"/>
          <w:u w:val="single"/>
        </w:rPr>
        <w:t>Управление  культуры , туризма, спорта и молодежной политики</w:t>
      </w:r>
      <w:r w:rsidRPr="006C69C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F0ED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167BE5" w:rsidRPr="006C69C1" w:rsidRDefault="00167BE5" w:rsidP="00167BE5">
      <w:pPr>
        <w:pStyle w:val="a9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69C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4105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F0ED2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4F0ED2" w:rsidRPr="006C69C1">
        <w:rPr>
          <w:rFonts w:ascii="Times New Roman" w:hAnsi="Times New Roman" w:cs="Times New Roman"/>
          <w:i/>
          <w:sz w:val="20"/>
          <w:szCs w:val="20"/>
        </w:rPr>
        <w:t xml:space="preserve"> структурного</w:t>
      </w:r>
      <w:r w:rsidRPr="006C69C1">
        <w:rPr>
          <w:rFonts w:ascii="Times New Roman" w:hAnsi="Times New Roman" w:cs="Times New Roman"/>
          <w:i/>
          <w:sz w:val="20"/>
          <w:szCs w:val="20"/>
        </w:rPr>
        <w:t xml:space="preserve"> подразделения </w:t>
      </w:r>
      <w:r w:rsidR="004F0ED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6C69C1">
        <w:rPr>
          <w:rFonts w:ascii="Times New Roman" w:hAnsi="Times New Roman" w:cs="Times New Roman"/>
          <w:i/>
          <w:sz w:val="20"/>
          <w:szCs w:val="20"/>
        </w:rPr>
        <w:t>Администрации МР)</w:t>
      </w:r>
    </w:p>
    <w:p w:rsidR="00167BE5" w:rsidRPr="006C69C1" w:rsidRDefault="00167BE5" w:rsidP="00167BE5">
      <w:pPr>
        <w:pStyle w:val="a9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C69C1">
        <w:rPr>
          <w:rFonts w:ascii="Times New Roman" w:hAnsi="Times New Roman" w:cs="Times New Roman"/>
          <w:sz w:val="20"/>
          <w:szCs w:val="20"/>
        </w:rPr>
        <w:t xml:space="preserve">Информация о </w:t>
      </w:r>
      <w:r w:rsidR="00941053" w:rsidRPr="006C69C1">
        <w:rPr>
          <w:rFonts w:ascii="Times New Roman" w:hAnsi="Times New Roman" w:cs="Times New Roman"/>
          <w:sz w:val="20"/>
          <w:szCs w:val="20"/>
        </w:rPr>
        <w:t>результатах выполнения</w:t>
      </w:r>
      <w:r w:rsidR="004C304C">
        <w:rPr>
          <w:rFonts w:ascii="Times New Roman" w:hAnsi="Times New Roman" w:cs="Times New Roman"/>
          <w:sz w:val="20"/>
          <w:szCs w:val="20"/>
        </w:rPr>
        <w:t xml:space="preserve"> Программы за </w:t>
      </w:r>
      <w:r w:rsidR="005C7BA6">
        <w:rPr>
          <w:rFonts w:ascii="Times New Roman" w:hAnsi="Times New Roman" w:cs="Times New Roman"/>
          <w:sz w:val="20"/>
          <w:szCs w:val="20"/>
        </w:rPr>
        <w:t>12</w:t>
      </w:r>
      <w:r w:rsidR="004C304C">
        <w:rPr>
          <w:rFonts w:ascii="Times New Roman" w:hAnsi="Times New Roman" w:cs="Times New Roman"/>
          <w:sz w:val="20"/>
          <w:szCs w:val="20"/>
        </w:rPr>
        <w:t xml:space="preserve"> месяцев 2019</w:t>
      </w:r>
      <w:r w:rsidR="0030788D" w:rsidRPr="006C69C1">
        <w:rPr>
          <w:rFonts w:ascii="Times New Roman" w:hAnsi="Times New Roman" w:cs="Times New Roman"/>
          <w:sz w:val="20"/>
          <w:szCs w:val="20"/>
        </w:rPr>
        <w:t xml:space="preserve"> </w:t>
      </w:r>
      <w:r w:rsidRPr="006C69C1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a"/>
        <w:tblW w:w="147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0"/>
        <w:gridCol w:w="4448"/>
        <w:gridCol w:w="1464"/>
        <w:gridCol w:w="1258"/>
        <w:gridCol w:w="1259"/>
        <w:gridCol w:w="1492"/>
        <w:gridCol w:w="1701"/>
        <w:gridCol w:w="2265"/>
      </w:tblGrid>
      <w:tr w:rsidR="00167BE5" w:rsidRPr="006C69C1" w:rsidTr="004E2128">
        <w:trPr>
          <w:trHeight w:val="43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  <w:r w:rsidR="00042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r w:rsidR="00255123" w:rsidRPr="006C69C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167BE5" w:rsidRPr="006C69C1" w:rsidTr="00B630E6">
        <w:trPr>
          <w:trHeight w:val="4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- мерени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E5" w:rsidRPr="006C69C1" w:rsidTr="00B630E6">
        <w:trPr>
          <w:trHeight w:val="2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7BE5" w:rsidRPr="006C69C1" w:rsidTr="00B630E6">
        <w:trPr>
          <w:trHeight w:val="4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B630E6" w:rsidP="004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B630E6" w:rsidP="004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04C">
              <w:rPr>
                <w:rFonts w:ascii="Times New Roman" w:hAnsi="Times New Roman" w:cs="Times New Roman"/>
                <w:sz w:val="20"/>
                <w:szCs w:val="20"/>
              </w:rPr>
              <w:t>77,5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5" w:rsidRPr="006C69C1" w:rsidRDefault="00167BE5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1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771628" w:rsidP="008F37DE">
            <w:pPr>
              <w:rPr>
                <w:rFonts w:ascii="Times New Roman" w:hAnsi="Times New Roman" w:cs="Times New Roman"/>
                <w:b/>
              </w:rPr>
            </w:pPr>
            <w:r w:rsidRPr="00215B38">
              <w:rPr>
                <w:rFonts w:ascii="Times New Roman" w:hAnsi="Times New Roman"/>
                <w:b/>
              </w:rPr>
              <w:t>Задача 6. Проведение массовых физкультурно-спортив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E638F2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E638F2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2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771628" w:rsidP="008F37DE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hAnsi="Times New Roman"/>
              </w:rPr>
              <w:t>Меро</w:t>
            </w:r>
            <w:r w:rsidR="00215B38" w:rsidRPr="00215B38">
              <w:rPr>
                <w:rFonts w:ascii="Times New Roman" w:hAnsi="Times New Roman"/>
              </w:rPr>
              <w:t>приятие 1. Организация и проведение турниров клуба «64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5B6AFF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674145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674145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9410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2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62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215B38" w:rsidP="008F37DE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hAnsi="Times New Roman"/>
              </w:rPr>
              <w:t>Мероприятие 2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130,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304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941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8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62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473C40" w:rsidP="009736FA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hAnsi="Times New Roman"/>
              </w:rPr>
              <w:t>Мероприятие 3</w:t>
            </w:r>
            <w:r w:rsidR="00215B38" w:rsidRPr="00215B38">
              <w:rPr>
                <w:rFonts w:ascii="Times New Roman" w:hAnsi="Times New Roman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</w:t>
            </w:r>
            <w:r w:rsidR="009736FA">
              <w:rPr>
                <w:rFonts w:ascii="Times New Roman" w:hAnsi="Times New Roman"/>
              </w:rPr>
              <w:t>, Лыжня Гаврилов-Ям</w:t>
            </w:r>
            <w:r w:rsidR="00215B38" w:rsidRPr="00215B38">
              <w:rPr>
                <w:rFonts w:ascii="Times New Roman" w:hAnsi="Times New Roman"/>
              </w:rPr>
              <w:t xml:space="preserve"> и</w:t>
            </w:r>
            <w:r w:rsidR="009736FA">
              <w:rPr>
                <w:rFonts w:ascii="Times New Roman" w:hAnsi="Times New Roman"/>
              </w:rPr>
              <w:t xml:space="preserve"> 6 др.мероприятий</w:t>
            </w:r>
            <w:r w:rsidR="00215B38" w:rsidRPr="00215B38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507176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5B6AFF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674145">
              <w:rPr>
                <w:rFonts w:ascii="Times New Roman" w:hAnsi="Times New Roman" w:cs="Times New Roman"/>
                <w:sz w:val="20"/>
                <w:szCs w:val="20"/>
              </w:rPr>
              <w:t xml:space="preserve"> - 85,6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0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0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Pr="00E638F2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507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5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62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215B38" w:rsidP="008F37DE">
            <w:pPr>
              <w:rPr>
                <w:rFonts w:ascii="Times New Roman" w:hAnsi="Times New Roman"/>
              </w:rPr>
            </w:pPr>
            <w:r w:rsidRPr="00215B38">
              <w:rPr>
                <w:rFonts w:ascii="Times New Roman" w:hAnsi="Times New Roman"/>
              </w:rPr>
              <w:t>Мероприятие 4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268,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 xml:space="preserve"> – 368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28" w:rsidRPr="006C69C1" w:rsidTr="00B630E6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215B3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62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215B38" w:rsidRDefault="00215B38" w:rsidP="008F37DE">
            <w:pPr>
              <w:rPr>
                <w:rFonts w:ascii="Times New Roman" w:hAnsi="Times New Roman"/>
              </w:rPr>
            </w:pPr>
            <w:r w:rsidRPr="00215B38">
              <w:rPr>
                <w:rFonts w:ascii="Times New Roman" w:hAnsi="Times New Roman"/>
              </w:rPr>
              <w:t>Мероприятие 5. Проведение комплексных соревнований среди допризывной молодежи на Кубок памяти В.В. Крылов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0717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07176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71628" w:rsidRDefault="00771628" w:rsidP="001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8" w:rsidRPr="006C69C1" w:rsidRDefault="00771628" w:rsidP="00E6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C40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Default="00215B38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60F9F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62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Pr="00215B38" w:rsidRDefault="00215B38" w:rsidP="00215B38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hAnsi="Times New Roman" w:cs="Times New Roman"/>
              </w:rPr>
              <w:t>Мероприятие 7.</w:t>
            </w:r>
            <w:r w:rsidRPr="00215B38">
              <w:rPr>
                <w:rFonts w:ascii="Times New Roman" w:hAnsi="Times New Roman"/>
              </w:rPr>
              <w:t xml:space="preserve"> Организация физкультурно-оздоровительных мероприятий, посвященных Дню здоровь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Pr="006C69C1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Pr="006C69C1" w:rsidRDefault="00507176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Pr="006C69C1" w:rsidRDefault="005B6AFF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473C40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544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40" w:rsidRPr="006C69C1" w:rsidRDefault="00473C40" w:rsidP="0047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 xml:space="preserve">Мероприятие 8. </w:t>
            </w:r>
          </w:p>
          <w:p w:rsidR="00B57021" w:rsidRPr="00215B38" w:rsidRDefault="00B57021" w:rsidP="00B57021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B6AF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75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 xml:space="preserve"> – 75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Мероприятие 9.</w:t>
            </w:r>
          </w:p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Участие команды муниципального района в межмуниципальных спортивных соревнованиях «Снежинка Приволжья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5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 w:rsidR="004C30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Мероприятие 10.</w:t>
            </w:r>
          </w:p>
          <w:p w:rsidR="00B57021" w:rsidRPr="00215B38" w:rsidRDefault="00B57021" w:rsidP="00B57021">
            <w:pPr>
              <w:rPr>
                <w:rFonts w:ascii="Times New Roman" w:hAnsi="Times New Roman" w:cs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Участие КФК АГАТ в чемпионате области по футболу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B6AF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7455F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Мероприятие 11.</w:t>
            </w:r>
          </w:p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Совместная организация соревнований общества охотников и рыболов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B6AF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Мероприятие 12.</w:t>
            </w:r>
          </w:p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B6AF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F26683">
              <w:rPr>
                <w:rFonts w:ascii="Times New Roman" w:hAnsi="Times New Roman" w:cs="Times New Roman"/>
                <w:sz w:val="20"/>
                <w:szCs w:val="20"/>
              </w:rPr>
              <w:t xml:space="preserve"> – 13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 xml:space="preserve"> – 13,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21" w:rsidRPr="006C69C1" w:rsidTr="00B630E6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B5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Мероприятие 13.</w:t>
            </w:r>
          </w:p>
          <w:p w:rsidR="00B57021" w:rsidRPr="00215B38" w:rsidRDefault="00B57021" w:rsidP="00B57021">
            <w:pPr>
              <w:rPr>
                <w:rFonts w:ascii="Times New Roman" w:eastAsiaTheme="minorEastAsia" w:hAnsi="Times New Roman"/>
              </w:rPr>
            </w:pPr>
            <w:r w:rsidRPr="00215B38">
              <w:rPr>
                <w:rFonts w:ascii="Times New Roman" w:eastAsiaTheme="minorEastAsia" w:hAnsi="Times New Roman"/>
              </w:rPr>
              <w:t>Организация и проведение Спартакиады трудящихся Гаврилов-Ямского МР, участие в Спартакиаде трудящихся Ярославской област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5B6AF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7455F9">
              <w:rPr>
                <w:rFonts w:ascii="Times New Roman" w:hAnsi="Times New Roman" w:cs="Times New Roman"/>
                <w:sz w:val="20"/>
                <w:szCs w:val="20"/>
              </w:rPr>
              <w:t xml:space="preserve"> – 66,3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МР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 xml:space="preserve"> – 66,3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B5702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21" w:rsidRPr="006C69C1" w:rsidRDefault="00B57021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0E6" w:rsidRPr="006C69C1" w:rsidTr="001D5BB8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Pr="006C69C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Pr="007455F9" w:rsidRDefault="00B630E6" w:rsidP="007455F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</w:rPr>
              <w:t>Мероприятие 14.</w:t>
            </w:r>
          </w:p>
          <w:p w:rsidR="00B630E6" w:rsidRDefault="00B630E6" w:rsidP="007455F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455F9">
              <w:rPr>
                <w:rFonts w:ascii="Times New Roman" w:hAnsi="Times New Roman" w:cs="Times New Roman"/>
              </w:rPr>
              <w:t>Организация и проведение футбольного «Ретро-матча»</w:t>
            </w:r>
          </w:p>
          <w:p w:rsidR="00B630E6" w:rsidRPr="007455F9" w:rsidRDefault="00B630E6" w:rsidP="007455F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630E6" w:rsidRPr="006C69C1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Pr="007455F9" w:rsidRDefault="00B630E6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Pr="006C69C1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Pr="007455F9" w:rsidRDefault="00F26683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192,1</w:t>
            </w:r>
          </w:p>
          <w:p w:rsidR="00B630E6" w:rsidRPr="007455F9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B630E6" w:rsidRPr="00B57021" w:rsidRDefault="00B630E6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Pr="007455F9" w:rsidRDefault="005C7BA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192,1</w:t>
            </w:r>
          </w:p>
          <w:p w:rsidR="00B630E6" w:rsidRPr="007455F9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B630E6" w:rsidRPr="00691AA0" w:rsidRDefault="00B630E6" w:rsidP="007455F9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0E6" w:rsidRPr="006C69C1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0E6" w:rsidRPr="006C69C1" w:rsidTr="00560F9F">
        <w:trPr>
          <w:trHeight w:val="11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.</w:t>
            </w: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560F9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60F9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а 7.</w:t>
            </w:r>
          </w:p>
          <w:p w:rsidR="00B630E6" w:rsidRPr="007455F9" w:rsidRDefault="00560F9F" w:rsidP="00560F9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0F9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ar-SA"/>
              </w:rPr>
              <w:t>Развитие сети физкультурно-оздоровительных объектов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B630E6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Default="00B630E6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B630E6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Pr="007455F9" w:rsidRDefault="00B630E6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Default="00B630E6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0E6" w:rsidRDefault="00B630E6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E6" w:rsidRPr="006C69C1" w:rsidRDefault="00B630E6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9F" w:rsidRPr="006C69C1" w:rsidTr="00560F9F">
        <w:trPr>
          <w:trHeight w:val="8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Default="00560F9F" w:rsidP="00560F9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D3224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0F9F" w:rsidRDefault="00560F9F" w:rsidP="00560F9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алой спортивной площадки для сдачи норм ГТО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F9F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560F9F" w:rsidRDefault="00560F9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7455F9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300,0</w:t>
            </w:r>
          </w:p>
          <w:p w:rsidR="00560F9F" w:rsidRPr="007455F9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560F9F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7455F9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300,0</w:t>
            </w:r>
          </w:p>
          <w:p w:rsidR="00560F9F" w:rsidRPr="007455F9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560F9F" w:rsidRDefault="00560F9F" w:rsidP="0056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6C69C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9F" w:rsidRPr="006C69C1" w:rsidTr="00D3224F">
        <w:trPr>
          <w:trHeight w:val="1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D3224F" w:rsidRDefault="00D3224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24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D3224F" w:rsidRDefault="00D3224F" w:rsidP="00D3224F">
            <w:pPr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Задача 9. </w:t>
            </w:r>
          </w:p>
          <w:p w:rsidR="00560F9F" w:rsidRDefault="00D3224F" w:rsidP="00D3224F">
            <w:pPr>
              <w:tabs>
                <w:tab w:val="left" w:pos="147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рганизация и проведение мероприятий профилактической направленности.</w:t>
            </w:r>
          </w:p>
          <w:p w:rsidR="00D3224F" w:rsidRPr="00560F9F" w:rsidRDefault="00D3224F" w:rsidP="00D3224F">
            <w:pPr>
              <w:tabs>
                <w:tab w:val="left" w:pos="14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B630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B63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560F9F" w:rsidRDefault="00560F9F" w:rsidP="00B63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F" w:rsidRPr="006C69C1" w:rsidRDefault="00560F9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4F" w:rsidRPr="006C69C1" w:rsidTr="00D3224F">
        <w:trPr>
          <w:trHeight w:val="1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D3224F" w:rsidRDefault="00D3224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D3224F" w:rsidRDefault="00D3224F" w:rsidP="00D3224F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D3224F" w:rsidRPr="00D3224F" w:rsidRDefault="00D3224F" w:rsidP="00D3224F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ространение агитационных материалов (листовки профилак-</w:t>
            </w:r>
          </w:p>
          <w:p w:rsidR="00D3224F" w:rsidRDefault="00D3224F" w:rsidP="00D3224F">
            <w:pPr>
              <w:tabs>
                <w:tab w:val="left" w:pos="1470"/>
              </w:tabs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ческой  направленности).</w:t>
            </w:r>
          </w:p>
          <w:p w:rsidR="00D3224F" w:rsidRPr="00D3224F" w:rsidRDefault="00D3224F" w:rsidP="00D3224F">
            <w:pPr>
              <w:tabs>
                <w:tab w:val="left" w:pos="147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D3224F" w:rsidRPr="00560F9F" w:rsidRDefault="00D3224F" w:rsidP="00B630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560F9F" w:rsidRDefault="00D3224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560F9F" w:rsidRDefault="00D3224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5,0</w:t>
            </w:r>
          </w:p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D3224F" w:rsidRPr="00560F9F" w:rsidRDefault="00D3224F" w:rsidP="00D32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7455F9" w:rsidRDefault="005C7BA6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5</w:t>
            </w:r>
          </w:p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D3224F" w:rsidRPr="00560F9F" w:rsidRDefault="00D3224F" w:rsidP="00D32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6C69C1" w:rsidRDefault="00D3224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24F" w:rsidRPr="006C69C1" w:rsidTr="00D3224F">
        <w:trPr>
          <w:trHeight w:val="1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D3224F" w:rsidRDefault="00D3224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D3224F" w:rsidRDefault="00D3224F" w:rsidP="00D3224F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е 17</w:t>
            </w: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3224F" w:rsidRPr="00D3224F" w:rsidRDefault="00D3224F" w:rsidP="00D3224F">
            <w:pPr>
              <w:tabs>
                <w:tab w:val="left" w:pos="1470"/>
              </w:tabs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22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и проведение спортивных мероприятий профилактической направленности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D3224F" w:rsidRDefault="00D3224F" w:rsidP="00B6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Default="00D3224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Default="00D3224F" w:rsidP="00B5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10,0</w:t>
            </w:r>
          </w:p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7455F9" w:rsidRDefault="00C73E90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5C7B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224F" w:rsidRPr="007455F9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ОБ-0</w:t>
            </w:r>
          </w:p>
          <w:p w:rsidR="00D3224F" w:rsidRDefault="00D3224F" w:rsidP="00D3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F9">
              <w:rPr>
                <w:rFonts w:ascii="Times New Roman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6C69C1" w:rsidRDefault="00D3224F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5F9" w:rsidRPr="006C69C1" w:rsidTr="00B630E6">
        <w:trPr>
          <w:trHeight w:val="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Pr="006C69C1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Default="00D3224F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5F9" w:rsidRDefault="007455F9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CC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:rsidR="007455F9" w:rsidRPr="006265CC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Pr="006C69C1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Pr="006C69C1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Pr="006C69C1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Default="005C7BA6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2</w:t>
            </w:r>
            <w:r w:rsidR="00B630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455F9" w:rsidRDefault="007455F9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0</w:t>
            </w:r>
          </w:p>
          <w:p w:rsidR="007455F9" w:rsidRDefault="007455F9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  <w:p w:rsidR="007455F9" w:rsidRDefault="005C7BA6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B630E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Default="005C7BA6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250,0</w:t>
            </w:r>
          </w:p>
          <w:p w:rsidR="007455F9" w:rsidRDefault="007455F9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0</w:t>
            </w:r>
          </w:p>
          <w:p w:rsidR="007455F9" w:rsidRDefault="007455F9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– 0</w:t>
            </w:r>
          </w:p>
          <w:p w:rsidR="007455F9" w:rsidRDefault="005C7BA6" w:rsidP="007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F9" w:rsidRPr="006C69C1" w:rsidRDefault="007455F9" w:rsidP="00B5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57021" w:rsidRDefault="00B57021" w:rsidP="00691AA0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>*БМР – бюджет муниципального района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>*ОБ – областной бюджет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>*ФБ – федеральный бюджет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>Все мероприятия, предусмотренные программой «Развитие физической культуры и спорта в Гаврилов-Ямском МР на 2018-2018 г.», выполнены на 100 %.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>Согласовано__________________________________        Начальник Управления финансов администрации муниципального района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66B">
        <w:rPr>
          <w:rFonts w:ascii="Times New Roman" w:hAnsi="Times New Roman" w:cs="Times New Roman"/>
          <w:b/>
          <w:sz w:val="20"/>
          <w:szCs w:val="20"/>
        </w:rPr>
        <w:t xml:space="preserve">Подпись Ответственного исполнителя МП/МЦП/ВЦП_________________   / </w:t>
      </w:r>
      <w:r w:rsidRPr="0054466B">
        <w:rPr>
          <w:rFonts w:ascii="Times New Roman" w:hAnsi="Times New Roman" w:cs="Times New Roman"/>
          <w:b/>
          <w:sz w:val="20"/>
          <w:szCs w:val="20"/>
          <w:u w:val="single"/>
        </w:rPr>
        <w:t>вед.спец.Чекменев Д.А.</w:t>
      </w:r>
    </w:p>
    <w:p w:rsidR="0054466B" w:rsidRPr="0054466B" w:rsidRDefault="0054466B" w:rsidP="005446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4466B" w:rsidRPr="0054466B" w:rsidSect="0054466B">
          <w:pgSz w:w="16838" w:h="11906" w:orient="landscape"/>
          <w:pgMar w:top="1134" w:right="1134" w:bottom="1276" w:left="1134" w:header="709" w:footer="709" w:gutter="0"/>
          <w:cols w:space="720"/>
        </w:sectPr>
      </w:pPr>
    </w:p>
    <w:p w:rsidR="0054466B" w:rsidRPr="00E46716" w:rsidRDefault="0054466B" w:rsidP="00544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716">
        <w:rPr>
          <w:rFonts w:ascii="Times New Roman" w:hAnsi="Times New Roman" w:cs="Times New Roman"/>
          <w:sz w:val="28"/>
          <w:szCs w:val="28"/>
        </w:rPr>
        <w:lastRenderedPageBreak/>
        <w:t>2.Расчёт результативности и эффективности Муниципальной программы: Развитие физической культуры и спорта в Гаврилов – Ямс</w:t>
      </w:r>
      <w:r>
        <w:rPr>
          <w:rFonts w:ascii="Times New Roman" w:hAnsi="Times New Roman" w:cs="Times New Roman"/>
          <w:sz w:val="28"/>
          <w:szCs w:val="28"/>
        </w:rPr>
        <w:t>ком муниципальном районе на 2017-2019</w:t>
      </w:r>
      <w:r w:rsidRPr="00E46716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a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54466B" w:rsidTr="00EE3FD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4466B" w:rsidTr="00EE3FDF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6B" w:rsidRDefault="0054466B" w:rsidP="00EE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54466B" w:rsidRDefault="0054466B" w:rsidP="00EE3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4466B" w:rsidTr="00EE3FD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466B" w:rsidTr="00EE3FDF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Развитие физической культуры и спорта в Гаврилов – Ямском муниципальном районе на 2017-2019 годы</w:t>
            </w:r>
          </w:p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54466B" w:rsidTr="00EE3FDF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466B" w:rsidRPr="000C3123" w:rsidRDefault="0054466B" w:rsidP="00EE3FDF">
            <w:pPr>
              <w:rPr>
                <w:rFonts w:ascii="Times New Roman" w:hAnsi="Times New Roman"/>
                <w:sz w:val="20"/>
                <w:szCs w:val="20"/>
              </w:rPr>
            </w:pPr>
            <w:r w:rsidRPr="000C3123">
              <w:rPr>
                <w:rFonts w:ascii="Times New Roman" w:hAnsi="Times New Roman"/>
                <w:sz w:val="20"/>
                <w:szCs w:val="20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</w:tr>
      <w:tr w:rsidR="0054466B" w:rsidTr="00EE3FDF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466B" w:rsidRPr="000C3123" w:rsidRDefault="0054466B" w:rsidP="00EE3FDF">
            <w:pPr>
              <w:rPr>
                <w:rFonts w:ascii="Times New Roman" w:hAnsi="Times New Roman"/>
                <w:sz w:val="20"/>
                <w:szCs w:val="20"/>
              </w:rPr>
            </w:pPr>
            <w:r w:rsidRPr="000C3123">
              <w:rPr>
                <w:rFonts w:ascii="Times New Roman" w:hAnsi="Times New Roman"/>
                <w:sz w:val="20"/>
                <w:szCs w:val="20"/>
              </w:rPr>
              <w:t>2.Количество детей , занимающихся в спортивных секциях МОБУ ДОД Гаврилов – Ямская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</w:tr>
      <w:tr w:rsidR="0054466B" w:rsidTr="00EE3FD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466B" w:rsidRPr="000C3123" w:rsidRDefault="0054466B" w:rsidP="00EE3F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C3123">
              <w:rPr>
                <w:rFonts w:ascii="Times New Roman" w:hAnsi="Times New Roman"/>
                <w:sz w:val="20"/>
                <w:szCs w:val="20"/>
              </w:rPr>
              <w:t>3. Количество ,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704101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4466B" w:rsidTr="00EE3FD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B" w:rsidRDefault="0054466B" w:rsidP="00EE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:</w:t>
      </w:r>
    </w:p>
    <w:p w:rsidR="0054466B" w:rsidRPr="000C3123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0C3123">
        <w:rPr>
          <w:rFonts w:ascii="Times New Roman" w:hAnsi="Times New Roman" w:cs="Times New Roman"/>
          <w:sz w:val="26"/>
          <w:szCs w:val="26"/>
        </w:rPr>
        <w:t xml:space="preserve">=Р факт/ Р </w:t>
      </w:r>
      <w:r>
        <w:rPr>
          <w:rFonts w:ascii="Times New Roman" w:hAnsi="Times New Roman" w:cs="Times New Roman"/>
          <w:sz w:val="26"/>
          <w:szCs w:val="26"/>
        </w:rPr>
        <w:t>план</w:t>
      </w: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38F2">
        <w:rPr>
          <w:rFonts w:ascii="Times New Roman" w:hAnsi="Times New Roman" w:cs="Times New Roman"/>
          <w:sz w:val="26"/>
          <w:szCs w:val="26"/>
        </w:rPr>
        <w:t>-1=</w:t>
      </w:r>
      <w:r w:rsidR="00704101">
        <w:rPr>
          <w:rFonts w:ascii="Times New Roman" w:hAnsi="Times New Roman" w:cs="Times New Roman"/>
          <w:sz w:val="26"/>
          <w:szCs w:val="26"/>
        </w:rPr>
        <w:t>45,1/35</w:t>
      </w:r>
      <w:r>
        <w:rPr>
          <w:rFonts w:ascii="Times New Roman" w:hAnsi="Times New Roman" w:cs="Times New Roman"/>
          <w:sz w:val="26"/>
          <w:szCs w:val="26"/>
        </w:rPr>
        <w:t>,5</w:t>
      </w:r>
      <w:r w:rsidR="00704101">
        <w:rPr>
          <w:rFonts w:ascii="Times New Roman" w:hAnsi="Times New Roman" w:cs="Times New Roman"/>
          <w:sz w:val="26"/>
          <w:szCs w:val="26"/>
        </w:rPr>
        <w:t xml:space="preserve"> *0,5 =0,635</w:t>
      </w:r>
    </w:p>
    <w:p w:rsidR="0054466B" w:rsidRPr="00AE665D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71628">
        <w:rPr>
          <w:rFonts w:ascii="Times New Roman" w:hAnsi="Times New Roman" w:cs="Times New Roman"/>
          <w:sz w:val="26"/>
          <w:szCs w:val="26"/>
        </w:rPr>
        <w:t>-2=</w:t>
      </w:r>
      <w:r w:rsidR="00704101">
        <w:rPr>
          <w:rFonts w:ascii="Times New Roman" w:hAnsi="Times New Roman" w:cs="Times New Roman"/>
          <w:sz w:val="26"/>
          <w:szCs w:val="26"/>
        </w:rPr>
        <w:t>1368</w:t>
      </w:r>
      <w:r>
        <w:rPr>
          <w:rFonts w:ascii="Times New Roman" w:hAnsi="Times New Roman" w:cs="Times New Roman"/>
          <w:sz w:val="26"/>
          <w:szCs w:val="26"/>
        </w:rPr>
        <w:t>/</w:t>
      </w:r>
      <w:r w:rsidR="00704101">
        <w:rPr>
          <w:rFonts w:ascii="Times New Roman" w:hAnsi="Times New Roman" w:cs="Times New Roman"/>
          <w:sz w:val="26"/>
          <w:szCs w:val="26"/>
        </w:rPr>
        <w:t>1900</w:t>
      </w:r>
      <w:r>
        <w:rPr>
          <w:rFonts w:ascii="Times New Roman" w:hAnsi="Times New Roman" w:cs="Times New Roman"/>
          <w:sz w:val="26"/>
          <w:szCs w:val="26"/>
        </w:rPr>
        <w:t>*</w:t>
      </w:r>
      <w:r w:rsidR="00704101">
        <w:rPr>
          <w:rFonts w:ascii="Times New Roman" w:hAnsi="Times New Roman" w:cs="Times New Roman"/>
          <w:sz w:val="26"/>
          <w:szCs w:val="26"/>
        </w:rPr>
        <w:t>0,25=0,18</w:t>
      </w: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71628">
        <w:rPr>
          <w:rFonts w:ascii="Times New Roman" w:hAnsi="Times New Roman" w:cs="Times New Roman"/>
          <w:sz w:val="26"/>
          <w:szCs w:val="26"/>
        </w:rPr>
        <w:t>-3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704101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>/</w:t>
      </w:r>
      <w:r w:rsidR="00704101">
        <w:rPr>
          <w:rFonts w:ascii="Times New Roman" w:hAnsi="Times New Roman" w:cs="Times New Roman"/>
          <w:sz w:val="26"/>
          <w:szCs w:val="26"/>
        </w:rPr>
        <w:t>380*0,25=0,05</w:t>
      </w:r>
    </w:p>
    <w:p w:rsidR="0054466B" w:rsidRPr="004F2F52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F2F52">
        <w:rPr>
          <w:rFonts w:ascii="Times New Roman" w:hAnsi="Times New Roman" w:cs="Times New Roman"/>
          <w:sz w:val="26"/>
          <w:szCs w:val="26"/>
        </w:rPr>
        <w:t>1+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F2F52">
        <w:rPr>
          <w:rFonts w:ascii="Times New Roman" w:hAnsi="Times New Roman" w:cs="Times New Roman"/>
          <w:sz w:val="26"/>
          <w:szCs w:val="26"/>
        </w:rPr>
        <w:t>2+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704101">
        <w:rPr>
          <w:rFonts w:ascii="Times New Roman" w:hAnsi="Times New Roman" w:cs="Times New Roman"/>
          <w:sz w:val="26"/>
          <w:szCs w:val="26"/>
        </w:rPr>
        <w:t>3=0,865</w:t>
      </w:r>
    </w:p>
    <w:p w:rsidR="0054466B" w:rsidRPr="001B1F02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54466B" w:rsidRDefault="0054466B" w:rsidP="0054466B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54466B" w:rsidRDefault="00704101" w:rsidP="0054466B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изкорезультативной</w:t>
      </w:r>
      <w:r w:rsidR="0054466B">
        <w:rPr>
          <w:rFonts w:ascii="Times New Roman" w:hAnsi="Times New Roman" w:cs="Times New Roman"/>
          <w:sz w:val="26"/>
          <w:szCs w:val="26"/>
        </w:rPr>
        <w:t>)</w:t>
      </w: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4466B" w:rsidRDefault="0054466B" w:rsidP="0054466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исполнения Муниципальной программы </w:t>
      </w:r>
    </w:p>
    <w:p w:rsidR="0054466B" w:rsidRPr="00E658BA" w:rsidRDefault="0054466B" w:rsidP="0054466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658BA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350A0758" wp14:editId="5CC89CE6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8BA">
        <w:rPr>
          <w:rFonts w:ascii="Times New Roman" w:hAnsi="Times New Roman" w:cs="Times New Roman"/>
        </w:rPr>
        <w:t xml:space="preserve">= </w:t>
      </w:r>
      <w:r w:rsidRPr="00E658BA">
        <w:rPr>
          <w:rFonts w:ascii="Times New Roman" w:hAnsi="Times New Roman" w:cs="Times New Roman"/>
          <w:lang w:val="en-US"/>
        </w:rPr>
        <w:t>R</w:t>
      </w:r>
      <w:r w:rsidRPr="004F2F52">
        <w:rPr>
          <w:rFonts w:ascii="Times New Roman" w:hAnsi="Times New Roman" w:cs="Times New Roman"/>
        </w:rPr>
        <w:t>/(</w:t>
      </w:r>
      <w:r w:rsidRPr="00E658BA">
        <w:rPr>
          <w:rFonts w:ascii="Times New Roman" w:hAnsi="Times New Roman" w:cs="Times New Roman"/>
          <w:lang w:val="en-US"/>
        </w:rPr>
        <w:t>F</w:t>
      </w:r>
      <w:r w:rsidRPr="00E658BA">
        <w:rPr>
          <w:rFonts w:ascii="Times New Roman" w:hAnsi="Times New Roman" w:cs="Times New Roman"/>
        </w:rPr>
        <w:t>факт/</w:t>
      </w:r>
      <w:r w:rsidRPr="00E658BA">
        <w:rPr>
          <w:rFonts w:ascii="Times New Roman" w:hAnsi="Times New Roman" w:cs="Times New Roman"/>
          <w:lang w:val="en-US"/>
        </w:rPr>
        <w:t>F</w:t>
      </w:r>
      <w:r w:rsidR="00676809">
        <w:rPr>
          <w:rFonts w:ascii="Times New Roman" w:hAnsi="Times New Roman" w:cs="Times New Roman"/>
        </w:rPr>
        <w:t xml:space="preserve">план) = </w:t>
      </w:r>
      <w:r w:rsidR="00704101">
        <w:rPr>
          <w:rFonts w:ascii="Times New Roman" w:hAnsi="Times New Roman" w:cs="Times New Roman"/>
        </w:rPr>
        <w:t>86</w:t>
      </w:r>
      <w:r w:rsidR="00676809">
        <w:rPr>
          <w:rFonts w:ascii="Times New Roman" w:hAnsi="Times New Roman" w:cs="Times New Roman"/>
        </w:rPr>
        <w:t>,5</w:t>
      </w:r>
      <w:r w:rsidRPr="00E658BA">
        <w:rPr>
          <w:rFonts w:ascii="Times New Roman" w:hAnsi="Times New Roman" w:cs="Times New Roman"/>
        </w:rPr>
        <w:t>/(</w:t>
      </w:r>
      <w:r w:rsidR="00704101">
        <w:rPr>
          <w:rFonts w:ascii="Times New Roman" w:hAnsi="Times New Roman" w:cs="Times New Roman"/>
        </w:rPr>
        <w:t>720,0</w:t>
      </w:r>
      <w:r w:rsidRPr="00E658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50,0</w:t>
      </w:r>
      <w:r w:rsidRPr="00E658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</w:t>
      </w:r>
      <w:r w:rsidR="00704101">
        <w:rPr>
          <w:rFonts w:ascii="Times New Roman" w:hAnsi="Times New Roman" w:cs="Times New Roman"/>
        </w:rPr>
        <w:t>0,86*100%= 50</w:t>
      </w:r>
      <w:r>
        <w:rPr>
          <w:rFonts w:ascii="Times New Roman" w:hAnsi="Times New Roman" w:cs="Times New Roman"/>
        </w:rPr>
        <w:t xml:space="preserve"> %</w:t>
      </w:r>
    </w:p>
    <w:p w:rsidR="00704101" w:rsidRDefault="00704101" w:rsidP="00704101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704101" w:rsidRDefault="00704101" w:rsidP="00704101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изкорезультативной)</w:t>
      </w:r>
    </w:p>
    <w:p w:rsidR="0054466B" w:rsidRDefault="0054466B" w:rsidP="0054466B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66B" w:rsidRDefault="0054466B" w:rsidP="0054466B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ведущий специалист /______________                      / Д.А.Чекменев /</w:t>
      </w:r>
    </w:p>
    <w:p w:rsidR="0054466B" w:rsidRDefault="0054466B" w:rsidP="0054466B">
      <w:pPr>
        <w:pStyle w:val="a9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4466B" w:rsidRDefault="0054466B" w:rsidP="0054466B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</w:t>
      </w:r>
      <w:r w:rsidR="00704101">
        <w:rPr>
          <w:rFonts w:ascii="Times New Roman" w:hAnsi="Times New Roman" w:cs="Times New Roman"/>
          <w:sz w:val="24"/>
          <w:szCs w:val="24"/>
        </w:rPr>
        <w:t>ления отчёта: 03</w:t>
      </w:r>
      <w:r w:rsidR="009974D3">
        <w:rPr>
          <w:rFonts w:ascii="Times New Roman" w:hAnsi="Times New Roman" w:cs="Times New Roman"/>
          <w:sz w:val="24"/>
          <w:szCs w:val="24"/>
        </w:rPr>
        <w:t>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466B" w:rsidRDefault="0054466B" w:rsidP="0054466B"/>
    <w:p w:rsidR="00D9638B" w:rsidRDefault="00D9638B" w:rsidP="00D3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638B" w:rsidSect="00E658B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18" w:rsidRDefault="00E26918" w:rsidP="00BB253C">
      <w:pPr>
        <w:spacing w:after="0" w:line="240" w:lineRule="auto"/>
      </w:pPr>
      <w:r>
        <w:separator/>
      </w:r>
    </w:p>
  </w:endnote>
  <w:endnote w:type="continuationSeparator" w:id="0">
    <w:p w:rsidR="00E26918" w:rsidRDefault="00E26918" w:rsidP="00B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18" w:rsidRDefault="00E26918" w:rsidP="00BB253C">
      <w:pPr>
        <w:spacing w:after="0" w:line="240" w:lineRule="auto"/>
      </w:pPr>
      <w:r>
        <w:separator/>
      </w:r>
    </w:p>
  </w:footnote>
  <w:footnote w:type="continuationSeparator" w:id="0">
    <w:p w:rsidR="00E26918" w:rsidRDefault="00E26918" w:rsidP="00BB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C"/>
    <w:rsid w:val="000428FE"/>
    <w:rsid w:val="00054699"/>
    <w:rsid w:val="0008467D"/>
    <w:rsid w:val="000C1D13"/>
    <w:rsid w:val="000C3123"/>
    <w:rsid w:val="000F0514"/>
    <w:rsid w:val="000F49EB"/>
    <w:rsid w:val="001133F5"/>
    <w:rsid w:val="00157088"/>
    <w:rsid w:val="00165000"/>
    <w:rsid w:val="00167BE5"/>
    <w:rsid w:val="00182E5B"/>
    <w:rsid w:val="00197EEE"/>
    <w:rsid w:val="001B1F02"/>
    <w:rsid w:val="001C3492"/>
    <w:rsid w:val="001F47CC"/>
    <w:rsid w:val="00214069"/>
    <w:rsid w:val="00215B38"/>
    <w:rsid w:val="0024118D"/>
    <w:rsid w:val="00255123"/>
    <w:rsid w:val="002623D6"/>
    <w:rsid w:val="002873E1"/>
    <w:rsid w:val="002D3B38"/>
    <w:rsid w:val="002F44DB"/>
    <w:rsid w:val="0030788D"/>
    <w:rsid w:val="00313324"/>
    <w:rsid w:val="003634C5"/>
    <w:rsid w:val="003A4466"/>
    <w:rsid w:val="003D211E"/>
    <w:rsid w:val="004549F8"/>
    <w:rsid w:val="00465CBF"/>
    <w:rsid w:val="00472802"/>
    <w:rsid w:val="00473C40"/>
    <w:rsid w:val="004A3EF0"/>
    <w:rsid w:val="004C304C"/>
    <w:rsid w:val="004E2128"/>
    <w:rsid w:val="004F0ED2"/>
    <w:rsid w:val="004F351F"/>
    <w:rsid w:val="00507176"/>
    <w:rsid w:val="00507ED2"/>
    <w:rsid w:val="00533087"/>
    <w:rsid w:val="00544477"/>
    <w:rsid w:val="0054466B"/>
    <w:rsid w:val="00547BA5"/>
    <w:rsid w:val="0055109B"/>
    <w:rsid w:val="0055769A"/>
    <w:rsid w:val="00560F9F"/>
    <w:rsid w:val="005710BA"/>
    <w:rsid w:val="00592336"/>
    <w:rsid w:val="005B6AFF"/>
    <w:rsid w:val="005C2796"/>
    <w:rsid w:val="005C7BA6"/>
    <w:rsid w:val="00625705"/>
    <w:rsid w:val="006265CC"/>
    <w:rsid w:val="006511CB"/>
    <w:rsid w:val="00674145"/>
    <w:rsid w:val="00676809"/>
    <w:rsid w:val="00691AA0"/>
    <w:rsid w:val="00691D0D"/>
    <w:rsid w:val="006B09C4"/>
    <w:rsid w:val="006C69C1"/>
    <w:rsid w:val="006D0FEA"/>
    <w:rsid w:val="006D159A"/>
    <w:rsid w:val="006D75DF"/>
    <w:rsid w:val="007026E1"/>
    <w:rsid w:val="00704101"/>
    <w:rsid w:val="00725545"/>
    <w:rsid w:val="007455F9"/>
    <w:rsid w:val="00752726"/>
    <w:rsid w:val="00771628"/>
    <w:rsid w:val="00794E3B"/>
    <w:rsid w:val="007A452A"/>
    <w:rsid w:val="007B2EE9"/>
    <w:rsid w:val="007B5703"/>
    <w:rsid w:val="008054EC"/>
    <w:rsid w:val="00811A70"/>
    <w:rsid w:val="00831817"/>
    <w:rsid w:val="0083485A"/>
    <w:rsid w:val="00844513"/>
    <w:rsid w:val="008D549A"/>
    <w:rsid w:val="008F37DE"/>
    <w:rsid w:val="00941053"/>
    <w:rsid w:val="009469F6"/>
    <w:rsid w:val="009736FA"/>
    <w:rsid w:val="0099515B"/>
    <w:rsid w:val="009974D3"/>
    <w:rsid w:val="00A1075C"/>
    <w:rsid w:val="00A74D9A"/>
    <w:rsid w:val="00A752A1"/>
    <w:rsid w:val="00A7739B"/>
    <w:rsid w:val="00A8532E"/>
    <w:rsid w:val="00AD64FD"/>
    <w:rsid w:val="00AE3636"/>
    <w:rsid w:val="00AE665D"/>
    <w:rsid w:val="00AF49FB"/>
    <w:rsid w:val="00AF6F6A"/>
    <w:rsid w:val="00B57021"/>
    <w:rsid w:val="00B630E6"/>
    <w:rsid w:val="00B67418"/>
    <w:rsid w:val="00BA6E24"/>
    <w:rsid w:val="00BB253C"/>
    <w:rsid w:val="00BD1212"/>
    <w:rsid w:val="00BD2D92"/>
    <w:rsid w:val="00BE28CA"/>
    <w:rsid w:val="00C13443"/>
    <w:rsid w:val="00C73E90"/>
    <w:rsid w:val="00C94AD6"/>
    <w:rsid w:val="00CA0DA9"/>
    <w:rsid w:val="00CA4707"/>
    <w:rsid w:val="00CB0D42"/>
    <w:rsid w:val="00CB1DF6"/>
    <w:rsid w:val="00CF357E"/>
    <w:rsid w:val="00D1573F"/>
    <w:rsid w:val="00D262A3"/>
    <w:rsid w:val="00D3224F"/>
    <w:rsid w:val="00D6433E"/>
    <w:rsid w:val="00D9638B"/>
    <w:rsid w:val="00DE7AC5"/>
    <w:rsid w:val="00DF082D"/>
    <w:rsid w:val="00E26918"/>
    <w:rsid w:val="00E3269A"/>
    <w:rsid w:val="00E46716"/>
    <w:rsid w:val="00E638F2"/>
    <w:rsid w:val="00E63A7F"/>
    <w:rsid w:val="00E658BA"/>
    <w:rsid w:val="00E87381"/>
    <w:rsid w:val="00EA2E08"/>
    <w:rsid w:val="00EA391B"/>
    <w:rsid w:val="00F11AB4"/>
    <w:rsid w:val="00F131BD"/>
    <w:rsid w:val="00F26683"/>
    <w:rsid w:val="00F60248"/>
    <w:rsid w:val="00F6130F"/>
    <w:rsid w:val="00F96E72"/>
    <w:rsid w:val="00FB4E1D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CA8D3-2124-4E24-9E7B-A6583F2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A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53C"/>
  </w:style>
  <w:style w:type="paragraph" w:styleId="a7">
    <w:name w:val="footer"/>
    <w:basedOn w:val="a"/>
    <w:link w:val="a8"/>
    <w:uiPriority w:val="99"/>
    <w:unhideWhenUsed/>
    <w:rsid w:val="00BB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53C"/>
  </w:style>
  <w:style w:type="paragraph" w:styleId="a9">
    <w:name w:val="List Paragraph"/>
    <w:basedOn w:val="a"/>
    <w:uiPriority w:val="34"/>
    <w:qFormat/>
    <w:rsid w:val="00167BE5"/>
    <w:pPr>
      <w:ind w:left="720"/>
      <w:contextualSpacing/>
    </w:pPr>
  </w:style>
  <w:style w:type="table" w:styleId="aa">
    <w:name w:val="Table Grid"/>
    <w:basedOn w:val="a1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570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70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570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70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57021"/>
    <w:rPr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9736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748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501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057">
                                  <w:marLeft w:val="1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3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26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6876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580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1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0233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401215284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959796008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112893785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577204759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410782897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934698891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223559959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2125272472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726566637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845093172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968075629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234582155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2110927634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  <w:div w:id="1660494856">
                                  <w:marLeft w:val="225"/>
                                  <w:marRight w:val="25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36" w:space="0" w:color="9A8F7D"/>
                                  </w:divBdr>
                                </w:div>
                              </w:divsChild>
                            </w:div>
                            <w:div w:id="7357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4" w:color="D2C4A1"/>
                                <w:bottom w:val="none" w:sz="0" w:space="0" w:color="auto"/>
                                <w:right w:val="single" w:sz="48" w:space="0" w:color="D2C4A1"/>
                              </w:divBdr>
                            </w:div>
                            <w:div w:id="18485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621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18032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  <w:div w:id="668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445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6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358">
                              <w:marLeft w:val="285"/>
                              <w:marRight w:val="525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176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580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41FC-3FF3-471E-BD60-483DFDB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19-07-26T08:25:00Z</cp:lastPrinted>
  <dcterms:created xsi:type="dcterms:W3CDTF">2020-03-20T11:30:00Z</dcterms:created>
  <dcterms:modified xsi:type="dcterms:W3CDTF">2020-03-20T11:30:00Z</dcterms:modified>
</cp:coreProperties>
</file>